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DB" w:rsidRPr="009409DB" w:rsidRDefault="009409DB" w:rsidP="009409D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76FA3E9A" wp14:editId="794090EE">
            <wp:simplePos x="0" y="0"/>
            <wp:positionH relativeFrom="margin">
              <wp:posOffset>-265430</wp:posOffset>
            </wp:positionH>
            <wp:positionV relativeFrom="margin">
              <wp:posOffset>-6159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:rsidR="009409DB" w:rsidRPr="009409DB" w:rsidRDefault="009409DB" w:rsidP="009409D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proofErr w:type="spell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 850-   Fono 72- 2230332</w:t>
      </w:r>
    </w:p>
    <w:p w:rsidR="009409DB" w:rsidRDefault="009409DB" w:rsidP="009409DB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:rsidR="009409DB" w:rsidRDefault="002D54CF" w:rsidP="002D54CF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HISTORIA 2</w:t>
      </w:r>
      <w:proofErr w:type="gramStart"/>
      <w:r>
        <w:rPr>
          <w:rFonts w:ascii="Times New Roman" w:hAnsi="Times New Roman" w:cs="Times New Roman"/>
          <w:lang w:val="es-ES"/>
        </w:rPr>
        <w:t>°  SEMANA</w:t>
      </w:r>
      <w:proofErr w:type="gramEnd"/>
      <w:r>
        <w:rPr>
          <w:rFonts w:ascii="Times New Roman" w:hAnsi="Times New Roman" w:cs="Times New Roman"/>
          <w:lang w:val="es-ES"/>
        </w:rPr>
        <w:t xml:space="preserve"> 3 DEL 30 DE MARZO AL 3 DE ABRIL </w:t>
      </w:r>
    </w:p>
    <w:p w:rsidR="008B176C" w:rsidRDefault="008B176C" w:rsidP="009409DB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Asignatura:  </w:t>
      </w:r>
      <w:r w:rsidR="00203D01">
        <w:rPr>
          <w:rFonts w:ascii="Times New Roman" w:hAnsi="Times New Roman" w:cs="Times New Roman"/>
          <w:lang w:val="es-ES"/>
        </w:rPr>
        <w:t>Historia</w:t>
      </w:r>
      <w:r>
        <w:rPr>
          <w:rFonts w:ascii="Times New Roman" w:hAnsi="Times New Roman" w:cs="Times New Roman"/>
          <w:lang w:val="es-ES"/>
        </w:rPr>
        <w:t xml:space="preserve">                                                       Curso:  </w:t>
      </w:r>
      <w:r w:rsidR="00203D01">
        <w:rPr>
          <w:rFonts w:ascii="Times New Roman" w:hAnsi="Times New Roman" w:cs="Times New Roman"/>
          <w:lang w:val="es-ES"/>
        </w:rPr>
        <w:t>Segundos</w:t>
      </w:r>
      <w:r>
        <w:rPr>
          <w:rFonts w:ascii="Times New Roman" w:hAnsi="Times New Roman" w:cs="Times New Roman"/>
          <w:lang w:val="es-ES"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176C" w:rsidTr="008B176C">
        <w:tc>
          <w:tcPr>
            <w:tcW w:w="8978" w:type="dxa"/>
          </w:tcPr>
          <w:p w:rsidR="008B176C" w:rsidRDefault="008B176C" w:rsidP="009409D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Introducción:</w:t>
            </w:r>
          </w:p>
          <w:p w:rsidR="008B176C" w:rsidRDefault="008B176C" w:rsidP="009409DB">
            <w:pPr>
              <w:rPr>
                <w:rFonts w:ascii="Times New Roman" w:hAnsi="Times New Roman" w:cs="Times New Roman"/>
                <w:lang w:val="es-ES"/>
              </w:rPr>
            </w:pPr>
          </w:p>
          <w:p w:rsidR="00F24861" w:rsidRPr="00A74B35" w:rsidRDefault="00F24861" w:rsidP="00F24861">
            <w:pPr>
              <w:rPr>
                <w:rFonts w:ascii="Arial" w:hAnsi="Arial" w:cs="Arial"/>
                <w:lang w:val="es-ES"/>
              </w:rPr>
            </w:pPr>
            <w:r w:rsidRPr="00A74B35">
              <w:rPr>
                <w:rFonts w:ascii="Arial" w:hAnsi="Arial" w:cs="Arial"/>
                <w:lang w:val="es-ES"/>
              </w:rPr>
              <w:t xml:space="preserve">Introducción:  </w:t>
            </w:r>
          </w:p>
          <w:p w:rsidR="00F24861" w:rsidRPr="00A74B35" w:rsidRDefault="00F24861" w:rsidP="00F24861">
            <w:pPr>
              <w:jc w:val="both"/>
              <w:rPr>
                <w:rFonts w:ascii="Arial" w:hAnsi="Arial" w:cs="Arial"/>
                <w:lang w:val="es-ES"/>
              </w:rPr>
            </w:pPr>
            <w:r w:rsidRPr="00A74B35">
              <w:rPr>
                <w:rFonts w:ascii="Arial" w:hAnsi="Arial" w:cs="Arial"/>
              </w:rPr>
              <w:t>Estimadas</w:t>
            </w:r>
            <w:r w:rsidRPr="00A74B35">
              <w:rPr>
                <w:rFonts w:ascii="Arial" w:hAnsi="Arial" w:cs="Arial"/>
                <w:spacing w:val="-18"/>
              </w:rPr>
              <w:t xml:space="preserve"> </w:t>
            </w:r>
            <w:r w:rsidRPr="00A74B35">
              <w:rPr>
                <w:rFonts w:ascii="Arial" w:hAnsi="Arial" w:cs="Arial"/>
              </w:rPr>
              <w:t>familias,</w:t>
            </w:r>
            <w:r w:rsidRPr="00A74B35">
              <w:rPr>
                <w:rFonts w:ascii="Arial" w:hAnsi="Arial" w:cs="Arial"/>
                <w:spacing w:val="-16"/>
              </w:rPr>
              <w:t xml:space="preserve"> </w:t>
            </w:r>
            <w:r w:rsidRPr="00A74B35">
              <w:rPr>
                <w:rFonts w:ascii="Arial" w:hAnsi="Arial" w:cs="Arial"/>
              </w:rPr>
              <w:t>junto</w:t>
            </w:r>
            <w:r w:rsidRPr="00A74B35">
              <w:rPr>
                <w:rFonts w:ascii="Arial" w:hAnsi="Arial" w:cs="Arial"/>
                <w:spacing w:val="-17"/>
              </w:rPr>
              <w:t xml:space="preserve"> </w:t>
            </w:r>
            <w:r w:rsidRPr="00A74B35">
              <w:rPr>
                <w:rFonts w:ascii="Arial" w:hAnsi="Arial" w:cs="Arial"/>
              </w:rPr>
              <w:t>con</w:t>
            </w:r>
            <w:r w:rsidRPr="00A74B35">
              <w:rPr>
                <w:rFonts w:ascii="Arial" w:hAnsi="Arial" w:cs="Arial"/>
                <w:spacing w:val="-15"/>
              </w:rPr>
              <w:t xml:space="preserve"> </w:t>
            </w:r>
            <w:r w:rsidRPr="00A74B35">
              <w:rPr>
                <w:rFonts w:ascii="Arial" w:hAnsi="Arial" w:cs="Arial"/>
              </w:rPr>
              <w:t>saludar,</w:t>
            </w:r>
            <w:r w:rsidRPr="00A74B35">
              <w:rPr>
                <w:rFonts w:ascii="Arial" w:hAnsi="Arial" w:cs="Arial"/>
                <w:spacing w:val="-17"/>
              </w:rPr>
              <w:t xml:space="preserve"> </w:t>
            </w:r>
            <w:r w:rsidRPr="00A74B35">
              <w:rPr>
                <w:rFonts w:ascii="Arial" w:hAnsi="Arial" w:cs="Arial"/>
              </w:rPr>
              <w:t>entregamos</w:t>
            </w:r>
            <w:r w:rsidRPr="00A74B35">
              <w:rPr>
                <w:rFonts w:ascii="Arial" w:hAnsi="Arial" w:cs="Arial"/>
                <w:spacing w:val="-19"/>
              </w:rPr>
              <w:t xml:space="preserve"> </w:t>
            </w:r>
            <w:r w:rsidRPr="00A74B35">
              <w:rPr>
                <w:rFonts w:ascii="Arial" w:hAnsi="Arial" w:cs="Arial"/>
              </w:rPr>
              <w:t>instrucciones</w:t>
            </w:r>
            <w:r w:rsidRPr="00A74B35">
              <w:rPr>
                <w:rFonts w:ascii="Arial" w:hAnsi="Arial" w:cs="Arial"/>
                <w:spacing w:val="-15"/>
              </w:rPr>
              <w:t xml:space="preserve"> </w:t>
            </w:r>
            <w:r w:rsidRPr="00A74B35">
              <w:rPr>
                <w:rFonts w:ascii="Arial" w:hAnsi="Arial" w:cs="Arial"/>
              </w:rPr>
              <w:t>para</w:t>
            </w:r>
            <w:r w:rsidRPr="00A74B35">
              <w:rPr>
                <w:rFonts w:ascii="Arial" w:hAnsi="Arial" w:cs="Arial"/>
                <w:spacing w:val="-15"/>
              </w:rPr>
              <w:t xml:space="preserve"> </w:t>
            </w:r>
            <w:r w:rsidRPr="00A74B35">
              <w:rPr>
                <w:rFonts w:ascii="Arial" w:hAnsi="Arial" w:cs="Arial"/>
              </w:rPr>
              <w:t>el</w:t>
            </w:r>
            <w:r w:rsidRPr="00A74B35">
              <w:rPr>
                <w:rFonts w:ascii="Arial" w:hAnsi="Arial" w:cs="Arial"/>
                <w:spacing w:val="-18"/>
              </w:rPr>
              <w:t xml:space="preserve"> </w:t>
            </w:r>
            <w:r w:rsidRPr="00A74B35">
              <w:rPr>
                <w:rFonts w:ascii="Arial" w:hAnsi="Arial" w:cs="Arial"/>
              </w:rPr>
              <w:t>trabajo</w:t>
            </w:r>
            <w:r w:rsidRPr="00A74B35">
              <w:rPr>
                <w:rFonts w:ascii="Arial" w:hAnsi="Arial" w:cs="Arial"/>
                <w:spacing w:val="-16"/>
              </w:rPr>
              <w:t xml:space="preserve"> </w:t>
            </w:r>
            <w:r w:rsidRPr="00A74B35">
              <w:rPr>
                <w:rFonts w:ascii="Arial" w:hAnsi="Arial" w:cs="Arial"/>
              </w:rPr>
              <w:t xml:space="preserve">colaborativo que realizaremos durante esta semana, donde </w:t>
            </w:r>
            <w:r w:rsidRPr="00A74B35">
              <w:rPr>
                <w:rFonts w:ascii="Arial" w:hAnsi="Arial" w:cs="Arial"/>
                <w:lang w:val="es-ES"/>
              </w:rPr>
              <w:t xml:space="preserve">Hoy conoceremos la </w:t>
            </w:r>
            <w:r>
              <w:rPr>
                <w:rFonts w:ascii="Arial" w:hAnsi="Arial" w:cs="Arial"/>
                <w:lang w:val="es-ES"/>
              </w:rPr>
              <w:t>ubicación de nuestro País Chile, su capital, nuestra capital regional en mapas.</w:t>
            </w:r>
            <w:r w:rsidRPr="00A74B35">
              <w:rPr>
                <w:rFonts w:ascii="Arial" w:hAnsi="Arial" w:cs="Arial"/>
                <w:lang w:val="es-ES"/>
              </w:rPr>
              <w:t xml:space="preserve"> También </w:t>
            </w:r>
            <w:r>
              <w:rPr>
                <w:rFonts w:ascii="Arial" w:hAnsi="Arial" w:cs="Arial"/>
                <w:lang w:val="es-ES"/>
              </w:rPr>
              <w:t>conoceremos los países con quien limita nuestro país, utilizando los puntos cardinales.</w:t>
            </w:r>
          </w:p>
          <w:p w:rsidR="00F24861" w:rsidRPr="00A74B35" w:rsidRDefault="00F24861" w:rsidP="00F24861">
            <w:pPr>
              <w:pStyle w:val="Textoindependiente"/>
              <w:spacing w:before="93" w:line="276" w:lineRule="auto"/>
              <w:ind w:right="360"/>
              <w:jc w:val="both"/>
            </w:pPr>
          </w:p>
          <w:p w:rsidR="00F24861" w:rsidRPr="00A74B35" w:rsidRDefault="00F24861" w:rsidP="00F24861">
            <w:pPr>
              <w:pStyle w:val="Textoindependiente"/>
              <w:spacing w:before="158" w:line="276" w:lineRule="auto"/>
              <w:ind w:right="360"/>
              <w:jc w:val="both"/>
            </w:pPr>
            <w:r w:rsidRPr="00A74B35">
              <w:t>En cuanto al trabajo en sí, solicitamos puedan escribir en el cuaderno la fecha en que se realiza el trabajo y el objetivo de la clase, solicitamos también escribir el nombre y registrar la firma de quien apoya el trabajo en casa.</w:t>
            </w:r>
          </w:p>
          <w:p w:rsidR="00F24861" w:rsidRPr="00A74B35" w:rsidRDefault="00F24861" w:rsidP="00F24861">
            <w:pPr>
              <w:pStyle w:val="Textoindependiente"/>
              <w:spacing w:before="159" w:line="276" w:lineRule="auto"/>
              <w:ind w:right="363"/>
              <w:jc w:val="both"/>
            </w:pPr>
            <w:r w:rsidRPr="00A74B35">
              <w:t>Desde ya agradecemos su apoyo y la disposición para poder avanzar pedagógicamente, todo en función de nuestras estudiantes.</w:t>
            </w:r>
          </w:p>
          <w:p w:rsidR="008B176C" w:rsidRDefault="008B176C" w:rsidP="009409DB">
            <w:pPr>
              <w:rPr>
                <w:rFonts w:ascii="Times New Roman" w:hAnsi="Times New Roman" w:cs="Times New Roman"/>
                <w:lang w:val="es-ES"/>
              </w:rPr>
            </w:pPr>
          </w:p>
          <w:p w:rsidR="008B176C" w:rsidRDefault="008B176C" w:rsidP="009409D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894745" w:rsidRDefault="009409DB" w:rsidP="009409DB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lang w:val="es-ES"/>
        </w:rPr>
        <w:t xml:space="preserve">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176C" w:rsidTr="008B176C">
        <w:tc>
          <w:tcPr>
            <w:tcW w:w="8978" w:type="dxa"/>
          </w:tcPr>
          <w:p w:rsidR="005D64D8" w:rsidRDefault="005D64D8" w:rsidP="009409DB">
            <w:r>
              <w:t>OA:</w:t>
            </w:r>
            <w:bookmarkStart w:id="0" w:name="_Hlk35513921"/>
            <w:r w:rsidR="00203D01">
              <w:t xml:space="preserve"> Ubicar Chile, Santiago, la propia región y su capital en el globo o en mapas, y describir la ubicación relativa de países limítrofes y de otros países de América del Sur, utilizando los puntos cardinales</w:t>
            </w:r>
            <w:bookmarkEnd w:id="0"/>
            <w:r w:rsidR="00203D01">
              <w:t>.</w:t>
            </w:r>
          </w:p>
          <w:p w:rsidR="005D64D8" w:rsidRDefault="005D64D8" w:rsidP="009409DB"/>
        </w:tc>
      </w:tr>
    </w:tbl>
    <w:p w:rsidR="008B176C" w:rsidRDefault="008B176C" w:rsidP="009409DB"/>
    <w:p w:rsidR="002D54CF" w:rsidRPr="00F24861" w:rsidRDefault="002D54CF" w:rsidP="009409DB">
      <w:r>
        <w:t>Lee atentamente el siguiente texto y luego cópialo en tu cuaderno. No olvides escribir la fecha y semana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24861" w:rsidRPr="00F24861" w:rsidTr="00203D01">
        <w:trPr>
          <w:trHeight w:val="497"/>
        </w:trPr>
        <w:tc>
          <w:tcPr>
            <w:tcW w:w="8978" w:type="dxa"/>
          </w:tcPr>
          <w:p w:rsidR="005D64D8" w:rsidRPr="00F24861" w:rsidRDefault="005D64D8" w:rsidP="009409DB">
            <w:r w:rsidRPr="00F24861">
              <w:t>Contenid</w:t>
            </w:r>
            <w:r w:rsidR="002D54CF">
              <w:t>o</w:t>
            </w:r>
            <w:r w:rsidR="00201B0E">
              <w:t>s</w:t>
            </w:r>
            <w:r w:rsidR="002D54CF">
              <w:t>: Ubicación de chile y sus límites</w:t>
            </w:r>
          </w:p>
          <w:p w:rsidR="00F24861" w:rsidRPr="00F24861" w:rsidRDefault="00F24861" w:rsidP="00623A5C">
            <w:pPr>
              <w:jc w:val="both"/>
            </w:pPr>
            <w:r w:rsidRPr="00F24861">
              <w:t xml:space="preserve">Nuestro planeta Tierra está compuesto por los continentes: Europa, África, Asia, Oceanía, </w:t>
            </w:r>
            <w:r w:rsidR="002D54CF">
              <w:t>A</w:t>
            </w:r>
            <w:r w:rsidRPr="00F24861">
              <w:t xml:space="preserve">ntártica y </w:t>
            </w:r>
            <w:r w:rsidR="00623A5C" w:rsidRPr="00F24861">
              <w:t>América.</w:t>
            </w:r>
            <w:r w:rsidRPr="00F24861">
              <w:t xml:space="preserve"> </w:t>
            </w:r>
          </w:p>
          <w:p w:rsidR="00F24861" w:rsidRPr="00F24861" w:rsidRDefault="00F24861" w:rsidP="00623A5C">
            <w:pPr>
              <w:jc w:val="both"/>
            </w:pPr>
            <w:r w:rsidRPr="00F24861">
              <w:t xml:space="preserve">En el continente americano se encuentra nuestro país, Chile. </w:t>
            </w:r>
          </w:p>
          <w:p w:rsidR="00F24861" w:rsidRPr="00F24861" w:rsidRDefault="00F24861" w:rsidP="00623A5C">
            <w:pPr>
              <w:jc w:val="both"/>
            </w:pPr>
            <w:r w:rsidRPr="00F24861">
              <w:t xml:space="preserve">Chile es una alarga y angosta faja de tierra y limita al norte con Perú y Bolivia, al este con Argentina, al oeste con el océano Pacífico y al sur con la </w:t>
            </w:r>
            <w:r w:rsidR="002D54CF">
              <w:t>A</w:t>
            </w:r>
            <w:r w:rsidRPr="00F24861">
              <w:t>ntártica.</w:t>
            </w:r>
          </w:p>
          <w:p w:rsidR="00F24861" w:rsidRPr="00F24861" w:rsidRDefault="00F24861" w:rsidP="00623A5C">
            <w:pPr>
              <w:jc w:val="both"/>
            </w:pPr>
            <w:r w:rsidRPr="00F24861">
              <w:t>La capital de nuestro país es Santiago de Chile.</w:t>
            </w:r>
          </w:p>
          <w:p w:rsidR="00F24861" w:rsidRPr="00F24861" w:rsidRDefault="00F24861" w:rsidP="00623A5C">
            <w:pPr>
              <w:jc w:val="both"/>
            </w:pPr>
            <w:r w:rsidRPr="00F24861">
              <w:t>Vivimos en la Región de O’Higgins y su capital es Rancagua.</w:t>
            </w:r>
          </w:p>
          <w:p w:rsidR="00322ED9" w:rsidRDefault="00AB6AD8" w:rsidP="00623A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tienes la posibilidad puedes </w:t>
            </w:r>
            <w:proofErr w:type="spellStart"/>
            <w:r>
              <w:rPr>
                <w:rFonts w:ascii="Arial" w:hAnsi="Arial" w:cs="Arial"/>
              </w:rPr>
              <w:t>ingresa</w:t>
            </w:r>
            <w:proofErr w:type="spellEnd"/>
            <w:r w:rsidR="00623A5C">
              <w:rPr>
                <w:rFonts w:ascii="Arial" w:hAnsi="Arial" w:cs="Arial"/>
              </w:rPr>
              <w:t xml:space="preserve"> a</w:t>
            </w:r>
            <w:r w:rsidR="00322ED9">
              <w:rPr>
                <w:rFonts w:ascii="Arial" w:hAnsi="Arial" w:cs="Arial"/>
              </w:rPr>
              <w:t xml:space="preserve"> </w:t>
            </w:r>
            <w:r w:rsidR="00623A5C">
              <w:rPr>
                <w:rFonts w:ascii="Arial" w:hAnsi="Arial" w:cs="Arial"/>
              </w:rPr>
              <w:t xml:space="preserve">  </w:t>
            </w:r>
          </w:p>
          <w:p w:rsidR="004F3B08" w:rsidRPr="004F3B08" w:rsidRDefault="004F3B08" w:rsidP="00623A5C">
            <w:pPr>
              <w:jc w:val="both"/>
            </w:pP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Pr="004F3B08">
                <w:rPr>
                  <w:color w:val="0000FF"/>
                  <w:u w:val="single"/>
                </w:rPr>
                <w:t>https://www.youtube.com/wa</w:t>
              </w:r>
              <w:r w:rsidRPr="004F3B08">
                <w:rPr>
                  <w:color w:val="0000FF"/>
                  <w:u w:val="single"/>
                </w:rPr>
                <w:t>tch?v=zmgu-wt</w:t>
              </w:r>
              <w:r w:rsidRPr="004F3B08">
                <w:rPr>
                  <w:color w:val="0000FF"/>
                  <w:u w:val="single"/>
                </w:rPr>
                <w:t>Nh</w:t>
              </w:r>
              <w:r w:rsidRPr="004F3B08">
                <w:rPr>
                  <w:color w:val="0000FF"/>
                  <w:u w:val="single"/>
                </w:rPr>
                <w:t>GM</w:t>
              </w:r>
            </w:hyperlink>
          </w:p>
          <w:p w:rsidR="005D64D8" w:rsidRDefault="00AB6AD8" w:rsidP="00623A5C">
            <w:pPr>
              <w:jc w:val="both"/>
            </w:pPr>
            <w:r>
              <w:t>Comenta el video con un adulto responsable y aclara alguna duda que pueda surgir.</w:t>
            </w:r>
          </w:p>
          <w:p w:rsidR="00AB6AD8" w:rsidRPr="00F24861" w:rsidRDefault="00AB6AD8" w:rsidP="00F24861">
            <w:pPr>
              <w:pStyle w:val="Prrafodelista"/>
            </w:pPr>
          </w:p>
        </w:tc>
      </w:tr>
    </w:tbl>
    <w:p w:rsidR="00203D01" w:rsidRPr="00B70141" w:rsidRDefault="00203D01" w:rsidP="009409DB">
      <w:pPr>
        <w:rPr>
          <w:sz w:val="24"/>
          <w:szCs w:val="24"/>
        </w:rPr>
      </w:pPr>
      <w:bookmarkStart w:id="1" w:name="_GoBack"/>
      <w:bookmarkEnd w:id="1"/>
    </w:p>
    <w:sectPr w:rsidR="00203D01" w:rsidRPr="00B70141" w:rsidSect="009409DB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8BF"/>
    <w:multiLevelType w:val="hybridMultilevel"/>
    <w:tmpl w:val="77E27F0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939AA"/>
    <w:multiLevelType w:val="hybridMultilevel"/>
    <w:tmpl w:val="D2000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123603"/>
    <w:rsid w:val="00201B0E"/>
    <w:rsid w:val="00203D01"/>
    <w:rsid w:val="002D54CF"/>
    <w:rsid w:val="00322ED9"/>
    <w:rsid w:val="004F3B08"/>
    <w:rsid w:val="005D64D8"/>
    <w:rsid w:val="00623A5C"/>
    <w:rsid w:val="00894745"/>
    <w:rsid w:val="008B176C"/>
    <w:rsid w:val="009409DB"/>
    <w:rsid w:val="009E263E"/>
    <w:rsid w:val="00AB6AD8"/>
    <w:rsid w:val="00B03F1B"/>
    <w:rsid w:val="00B70141"/>
    <w:rsid w:val="00DD353E"/>
    <w:rsid w:val="00F2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2EB8"/>
  <w15:docId w15:val="{FE3BB033-6042-48CD-B897-23B26FF9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3D0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24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4861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B6AD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360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22E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mgu-wtNhG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9250-3A32-4CA1-9F98-1F413873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3</cp:revision>
  <dcterms:created xsi:type="dcterms:W3CDTF">2020-03-26T19:03:00Z</dcterms:created>
  <dcterms:modified xsi:type="dcterms:W3CDTF">2020-03-29T01:25:00Z</dcterms:modified>
</cp:coreProperties>
</file>